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803AB95" w14:textId="1ECE6C91" w:rsidR="00DE5C73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E4B35">
        <w:rPr>
          <w:rFonts w:ascii="TH Sarabun New" w:hAnsi="TH Sarabun New" w:cs="TH Sarabun New"/>
          <w:b/>
          <w:bCs/>
          <w:sz w:val="32"/>
          <w:szCs w:val="32"/>
          <w:cs/>
        </w:rPr>
        <w:t>ใบขอใช้บริการหรือสั่งผลผลิต</w:t>
      </w:r>
    </w:p>
    <w:p w14:paraId="38D323A6" w14:textId="77777777" w:rsidR="00EE4B35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67D7C" w14:textId="4EE60EB4" w:rsidR="00EE4B35" w:rsidRDefault="00EE4B35" w:rsidP="00EE4B35">
      <w:pPr>
        <w:spacing w:line="276" w:lineRule="auto"/>
        <w:jc w:val="right"/>
        <w:rPr>
          <w:rFonts w:ascii="TH Sarabun New" w:hAnsi="TH Sarabun New" w:cs="TH Sarabun New"/>
          <w:sz w:val="32"/>
          <w:szCs w:val="32"/>
        </w:rPr>
      </w:pPr>
      <w:r w:rsidRPr="00EE4B35">
        <w:rPr>
          <w:rFonts w:ascii="TH Sarabun New" w:hAnsi="TH Sarabun New" w:cs="TH Sarabun New" w:hint="cs"/>
          <w:sz w:val="32"/>
          <w:szCs w:val="32"/>
          <w:cs/>
        </w:rPr>
        <w:t>เลขที่......(จากงานบริหารเงินทุนวิจัย).........</w:t>
      </w:r>
    </w:p>
    <w:p w14:paraId="1F5D6808" w14:textId="1D1EB279" w:rsidR="00EE4B35" w:rsidRDefault="00EE4B35" w:rsidP="00EE4B35">
      <w:pPr>
        <w:spacing w:line="27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..............</w:t>
      </w:r>
      <w:r w:rsidR="00553262">
        <w:rPr>
          <w:rFonts w:ascii="TH Sarabun New" w:hAnsi="TH Sarabun New" w:cs="TH Sarabun New" w:hint="cs"/>
          <w:sz w:val="32"/>
          <w:szCs w:val="32"/>
          <w:cs/>
        </w:rPr>
        <w:t>(ลงปัจจุบัน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</w:p>
    <w:p w14:paraId="122DBE2B" w14:textId="77777777" w:rsidR="00056B19" w:rsidRPr="00056B19" w:rsidRDefault="00056B19" w:rsidP="00EE4B35">
      <w:pPr>
        <w:spacing w:line="276" w:lineRule="auto"/>
        <w:jc w:val="right"/>
        <w:rPr>
          <w:rFonts w:ascii="TH Sarabun New" w:hAnsi="TH Sarabun New" w:cs="TH Sarabun New"/>
          <w:sz w:val="16"/>
          <w:szCs w:val="16"/>
        </w:rPr>
      </w:pPr>
    </w:p>
    <w:p w14:paraId="2E1C55C3" w14:textId="6DF0CDE9" w:rsidR="00EE4B35" w:rsidRDefault="00EE4B35" w:rsidP="001011A5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ที่...........(ประกาศ/ระเบียบ) 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เรื่อง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ได้กำหนดอัตราค่าบริการ..............................................</w:t>
      </w:r>
    </w:p>
    <w:p w14:paraId="15BC2C4B" w14:textId="14D31E40" w:rsidR="00EE4B35" w:rsidRDefault="00056B19" w:rsidP="001011A5">
      <w:pPr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นั้น เนื่องจาก </w:t>
      </w:r>
      <w:r>
        <w:rPr>
          <w:rFonts w:ascii="TH Sarabun New" w:hAnsi="TH Sarabun New" w:cs="TH Sarabun New" w:hint="cs"/>
          <w:sz w:val="32"/>
          <w:szCs w:val="32"/>
          <w:cs/>
        </w:rPr>
        <w:t>งาน....(บริหารเงินทุนวิจัย/งานบริหารและประสานงานโครงการบริการวิชาการ)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องบริหาร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งานวิจัย/</w:t>
      </w:r>
      <w:r w:rsidR="001011A5" w:rsidRPr="001011A5">
        <w:rPr>
          <w:rFonts w:ascii="TH Sarabun New" w:hAnsi="TH Sarabun New" w:cs="TH Sarabun New"/>
          <w:sz w:val="32"/>
          <w:szCs w:val="32"/>
          <w:cs/>
        </w:rPr>
        <w:t>กองบริหารงานบริการ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งกัด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นักวิจัยฯ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 โครงการ......(ชื่อโครงการ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ประจำปี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1011A5">
        <w:rPr>
          <w:rFonts w:ascii="TH Sarabun New" w:hAnsi="TH Sarabun New" w:cs="TH Sarabun New"/>
          <w:sz w:val="32"/>
          <w:szCs w:val="32"/>
        </w:rPr>
        <w:t>.....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หัวหน้าโครงการวิจัย..........................................................................................</w:t>
      </w:r>
    </w:p>
    <w:p w14:paraId="45912AB1" w14:textId="3C8CF4BB" w:rsidR="00056B19" w:rsidRDefault="001011A5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56B19">
        <w:rPr>
          <w:rFonts w:ascii="TH Sarabun New" w:hAnsi="TH Sarabun New" w:cs="TH Sarabun New" w:hint="cs"/>
          <w:sz w:val="32"/>
          <w:szCs w:val="32"/>
          <w:cs/>
        </w:rPr>
        <w:t>นาย/นาง/นางสาว...........................................................มีความประสงค์จะขอใช้บริการหรือ</w:t>
      </w:r>
      <w:r w:rsidR="00553262">
        <w:rPr>
          <w:rFonts w:ascii="TH Sarabun New" w:hAnsi="TH Sarabun New" w:cs="TH Sarabun New" w:hint="cs"/>
          <w:sz w:val="32"/>
          <w:szCs w:val="32"/>
          <w:cs/>
        </w:rPr>
        <w:t>สั่ง</w:t>
      </w:r>
      <w:r w:rsidR="00056B19">
        <w:rPr>
          <w:rFonts w:ascii="TH Sarabun New" w:hAnsi="TH Sarabun New" w:cs="TH Sarabun New" w:hint="cs"/>
          <w:sz w:val="32"/>
          <w:szCs w:val="32"/>
          <w:cs/>
        </w:rPr>
        <w:t>ผลผลิต ดั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1843"/>
        <w:gridCol w:w="1553"/>
      </w:tblGrid>
      <w:tr w:rsidR="00056B19" w14:paraId="4C118093" w14:textId="77777777" w:rsidTr="00056B19">
        <w:tc>
          <w:tcPr>
            <w:tcW w:w="988" w:type="dxa"/>
          </w:tcPr>
          <w:p w14:paraId="6A6A79B6" w14:textId="73381090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11CC24C5" w14:textId="3C413A39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</w:tcPr>
          <w:p w14:paraId="5FAB5163" w14:textId="512AD876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3" w:type="dxa"/>
          </w:tcPr>
          <w:p w14:paraId="4A5E292B" w14:textId="04585E14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ต่อหน่วย</w:t>
            </w:r>
          </w:p>
        </w:tc>
        <w:tc>
          <w:tcPr>
            <w:tcW w:w="1553" w:type="dxa"/>
          </w:tcPr>
          <w:p w14:paraId="195E272C" w14:textId="68C16EDB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E535B2" w14:paraId="04FA257B" w14:textId="77777777" w:rsidTr="00056B19">
        <w:tc>
          <w:tcPr>
            <w:tcW w:w="988" w:type="dxa"/>
          </w:tcPr>
          <w:p w14:paraId="21A081D7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5A1E7AE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41B821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41B37D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E8F92A9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35B2" w14:paraId="7715E4E0" w14:textId="77777777" w:rsidTr="00056B19">
        <w:tc>
          <w:tcPr>
            <w:tcW w:w="988" w:type="dxa"/>
          </w:tcPr>
          <w:p w14:paraId="4E69A52F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5F2E86C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2CB43BD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F26E99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1899B41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35B2" w14:paraId="3065DDDA" w14:textId="77777777" w:rsidTr="00056B19">
        <w:tc>
          <w:tcPr>
            <w:tcW w:w="988" w:type="dxa"/>
          </w:tcPr>
          <w:p w14:paraId="1DFA6488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9EF7253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01A77A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82DE8A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BA05190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4506CE9F" w14:textId="77777777" w:rsidTr="00056B19">
        <w:tc>
          <w:tcPr>
            <w:tcW w:w="988" w:type="dxa"/>
          </w:tcPr>
          <w:p w14:paraId="567E6D1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2B84C3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91074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111D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4A6909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1CBE4B84" w14:textId="77777777" w:rsidTr="00056B19">
        <w:tc>
          <w:tcPr>
            <w:tcW w:w="988" w:type="dxa"/>
          </w:tcPr>
          <w:p w14:paraId="31317FB5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2FD035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76107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62D31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47F63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2B54E26B" w14:textId="77777777" w:rsidTr="00056B19">
        <w:tc>
          <w:tcPr>
            <w:tcW w:w="988" w:type="dxa"/>
          </w:tcPr>
          <w:p w14:paraId="4B63DA2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B3C8E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301AF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8558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45A19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7020FCF6" w14:textId="77777777" w:rsidTr="00056B19">
        <w:tc>
          <w:tcPr>
            <w:tcW w:w="988" w:type="dxa"/>
          </w:tcPr>
          <w:p w14:paraId="727EDE10" w14:textId="77777777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19F8B0" w14:textId="0B632A91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6766289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F1818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ABC2D42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D347A7" w14:textId="77777777" w:rsidR="00056B19" w:rsidRDefault="00056B19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406A64" w14:textId="33FA9DBF" w:rsid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53262">
        <w:rPr>
          <w:rFonts w:ascii="TH Sarabun New" w:hAnsi="TH Sarabun New" w:cs="TH Sarabun New" w:hint="cs"/>
          <w:b/>
          <w:bCs/>
          <w:sz w:val="32"/>
          <w:szCs w:val="32"/>
          <w:cs/>
        </w:rPr>
        <w:t>รวม จำนวนเงินตัวอักษร (.......................................................................)</w:t>
      </w:r>
    </w:p>
    <w:p w14:paraId="3A1216A9" w14:textId="77777777" w:rsid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327ADE" w14:textId="77777777" w:rsid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028643" w14:textId="77777777" w:rsidR="00553262" w:rsidRDefault="00553262" w:rsidP="00553262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7B4E89" w14:textId="023509CC" w:rsidR="00553262" w:rsidRPr="00553262" w:rsidRDefault="00553262" w:rsidP="00553262">
      <w:pPr>
        <w:tabs>
          <w:tab w:val="left" w:pos="4820"/>
        </w:tabs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</w:t>
      </w:r>
      <w:r w:rsidRPr="00553262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</w:t>
      </w:r>
    </w:p>
    <w:p w14:paraId="7E3A86FE" w14:textId="4EFCB42F" w:rsidR="00553262" w:rsidRPr="00553262" w:rsidRDefault="00553262" w:rsidP="00553262">
      <w:pPr>
        <w:tabs>
          <w:tab w:val="left" w:pos="4820"/>
        </w:tabs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5326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53262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)</w:t>
      </w:r>
    </w:p>
    <w:p w14:paraId="12782D35" w14:textId="0FE81DDB" w:rsidR="00553262" w:rsidRPr="00553262" w:rsidRDefault="00553262" w:rsidP="00553262">
      <w:pPr>
        <w:tabs>
          <w:tab w:val="left" w:pos="4820"/>
        </w:tabs>
        <w:spacing w:line="276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5326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553262">
        <w:rPr>
          <w:rFonts w:ascii="TH Sarabun New" w:hAnsi="TH Sarabun New" w:cs="TH Sarabun New" w:hint="cs"/>
          <w:sz w:val="32"/>
          <w:szCs w:val="32"/>
          <w:cs/>
        </w:rPr>
        <w:t>หัวหน้าโครงการวิจัย</w:t>
      </w:r>
    </w:p>
    <w:p w14:paraId="163E659D" w14:textId="77777777" w:rsidR="00553262" w:rsidRP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53262" w:rsidRPr="00553262" w:rsidSect="00DE5C73">
      <w:pgSz w:w="11906" w:h="16838"/>
      <w:pgMar w:top="851" w:right="1134" w:bottom="0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056B19"/>
    <w:rsid w:val="001011A5"/>
    <w:rsid w:val="0017176D"/>
    <w:rsid w:val="0018430C"/>
    <w:rsid w:val="001F5099"/>
    <w:rsid w:val="00277D84"/>
    <w:rsid w:val="00343658"/>
    <w:rsid w:val="0038183A"/>
    <w:rsid w:val="003F755E"/>
    <w:rsid w:val="004631E7"/>
    <w:rsid w:val="00553262"/>
    <w:rsid w:val="00593A37"/>
    <w:rsid w:val="005953A4"/>
    <w:rsid w:val="005F6A66"/>
    <w:rsid w:val="006C03A0"/>
    <w:rsid w:val="006E09E9"/>
    <w:rsid w:val="00731BF8"/>
    <w:rsid w:val="007E059D"/>
    <w:rsid w:val="00871C96"/>
    <w:rsid w:val="009D1186"/>
    <w:rsid w:val="00A16BCA"/>
    <w:rsid w:val="00A7483C"/>
    <w:rsid w:val="00B14C70"/>
    <w:rsid w:val="00D6564F"/>
    <w:rsid w:val="00DE5C73"/>
    <w:rsid w:val="00E535B2"/>
    <w:rsid w:val="00EE4B35"/>
    <w:rsid w:val="00EE794B"/>
    <w:rsid w:val="00F1427B"/>
    <w:rsid w:val="00F24E21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Chiranan Senanan</cp:lastModifiedBy>
  <cp:revision>2</cp:revision>
  <cp:lastPrinted>2024-05-14T09:49:00Z</cp:lastPrinted>
  <dcterms:created xsi:type="dcterms:W3CDTF">2025-01-15T01:43:00Z</dcterms:created>
  <dcterms:modified xsi:type="dcterms:W3CDTF">2025-01-15T01:43:00Z</dcterms:modified>
</cp:coreProperties>
</file>